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81" w:rsidRP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03281">
        <w:rPr>
          <w:rFonts w:ascii="Times New Roman" w:hAnsi="Times New Roman" w:cs="Times New Roman"/>
          <w:sz w:val="28"/>
        </w:rPr>
        <w:t>Приложение</w:t>
      </w:r>
      <w:r w:rsidR="00C26877">
        <w:rPr>
          <w:rFonts w:ascii="Times New Roman" w:hAnsi="Times New Roman" w:cs="Times New Roman"/>
          <w:sz w:val="28"/>
        </w:rPr>
        <w:t xml:space="preserve"> №3</w:t>
      </w:r>
    </w:p>
    <w:p w:rsidR="00287DE7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03281">
        <w:rPr>
          <w:rFonts w:ascii="Times New Roman" w:hAnsi="Times New Roman" w:cs="Times New Roman"/>
          <w:sz w:val="28"/>
        </w:rPr>
        <w:t xml:space="preserve">к рабочей программе воспитания </w:t>
      </w: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Pr="0053136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1361">
        <w:rPr>
          <w:rFonts w:ascii="Times New Roman" w:hAnsi="Times New Roman" w:cs="Times New Roman"/>
          <w:b/>
          <w:sz w:val="28"/>
        </w:rPr>
        <w:t>КАЛЕНДАРНЫЙ ПЛАН ВОСПИТАТЕЛЬНОЙ РАБОТЫ</w:t>
      </w:r>
    </w:p>
    <w:p w:rsidR="00E03281" w:rsidRPr="0053136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1361">
        <w:rPr>
          <w:rFonts w:ascii="Times New Roman" w:hAnsi="Times New Roman" w:cs="Times New Roman"/>
          <w:b/>
          <w:sz w:val="28"/>
        </w:rPr>
        <w:tab/>
        <w:t>МАОУ «СОШ №12»</w:t>
      </w: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1-2022  учебный год</w:t>
      </w: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F9412B">
        <w:rPr>
          <w:rFonts w:ascii="Times New Roman" w:hAnsi="Times New Roman" w:cs="Times New Roman"/>
          <w:sz w:val="28"/>
        </w:rPr>
        <w:t xml:space="preserve">уровень </w:t>
      </w:r>
      <w:r w:rsidR="00F9412B" w:rsidRPr="00F9412B">
        <w:rPr>
          <w:rFonts w:ascii="Times New Roman" w:hAnsi="Times New Roman" w:cs="Times New Roman"/>
          <w:sz w:val="28"/>
        </w:rPr>
        <w:t>среднего</w:t>
      </w:r>
      <w:r w:rsidRPr="00F9412B">
        <w:rPr>
          <w:rFonts w:ascii="Times New Roman" w:hAnsi="Times New Roman" w:cs="Times New Roman"/>
          <w:sz w:val="28"/>
        </w:rPr>
        <w:t xml:space="preserve"> общего образования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)</w:t>
      </w: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30161" w:rsidRDefault="0083016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30161" w:rsidRDefault="0083016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30161" w:rsidRDefault="0083016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320" w:type="dxa"/>
        <w:tblLook w:val="04A0" w:firstRow="1" w:lastRow="0" w:firstColumn="1" w:lastColumn="0" w:noHBand="0" w:noVBand="1"/>
      </w:tblPr>
      <w:tblGrid>
        <w:gridCol w:w="810"/>
        <w:gridCol w:w="5882"/>
        <w:gridCol w:w="1556"/>
        <w:gridCol w:w="2350"/>
        <w:gridCol w:w="4722"/>
      </w:tblGrid>
      <w:tr w:rsidR="00531361" w:rsidTr="00830161">
        <w:tc>
          <w:tcPr>
            <w:tcW w:w="81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5882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</w:tc>
        <w:tc>
          <w:tcPr>
            <w:tcW w:w="1556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аудитория</w:t>
            </w:r>
          </w:p>
        </w:tc>
        <w:tc>
          <w:tcPr>
            <w:tcW w:w="235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4722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531361" w:rsidRPr="00531361" w:rsidTr="00830161">
        <w:tc>
          <w:tcPr>
            <w:tcW w:w="15320" w:type="dxa"/>
            <w:gridSpan w:val="5"/>
          </w:tcPr>
          <w:p w:rsidR="00531361" w:rsidRPr="00531361" w:rsidRDefault="00531361" w:rsidP="00E032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1361">
              <w:rPr>
                <w:rFonts w:ascii="Times New Roman" w:hAnsi="Times New Roman" w:cs="Times New Roman"/>
                <w:b/>
                <w:sz w:val="28"/>
              </w:rPr>
              <w:t>Модуль «Ключевые общешкольные дела»</w:t>
            </w:r>
          </w:p>
        </w:tc>
      </w:tr>
      <w:tr w:rsidR="00531361" w:rsidTr="00830161">
        <w:tc>
          <w:tcPr>
            <w:tcW w:w="81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882" w:type="dxa"/>
          </w:tcPr>
          <w:p w:rsidR="00531361" w:rsidRDefault="00531361" w:rsidP="005313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наний</w:t>
            </w:r>
          </w:p>
        </w:tc>
        <w:tc>
          <w:tcPr>
            <w:tcW w:w="1556" w:type="dxa"/>
          </w:tcPr>
          <w:p w:rsidR="00531361" w:rsidRDefault="00C26877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  <w:r w:rsidR="00531361">
              <w:rPr>
                <w:rFonts w:ascii="Times New Roman" w:hAnsi="Times New Roman" w:cs="Times New Roman"/>
                <w:sz w:val="28"/>
              </w:rPr>
              <w:t xml:space="preserve"> классы</w:t>
            </w:r>
          </w:p>
        </w:tc>
        <w:tc>
          <w:tcPr>
            <w:tcW w:w="235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ентября</w:t>
            </w:r>
          </w:p>
        </w:tc>
        <w:tc>
          <w:tcPr>
            <w:tcW w:w="4722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и-организаторы, классные руководители</w:t>
            </w:r>
          </w:p>
        </w:tc>
      </w:tr>
      <w:tr w:rsidR="00531361" w:rsidTr="00830161">
        <w:tc>
          <w:tcPr>
            <w:tcW w:w="81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531361" w:rsidRDefault="00D0643A" w:rsidP="00C26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вящение в </w:t>
            </w:r>
            <w:r w:rsidR="00C26877">
              <w:rPr>
                <w:rFonts w:ascii="Times New Roman" w:hAnsi="Times New Roman" w:cs="Times New Roman"/>
                <w:sz w:val="28"/>
              </w:rPr>
              <w:t>десятиклассники</w:t>
            </w:r>
          </w:p>
        </w:tc>
        <w:tc>
          <w:tcPr>
            <w:tcW w:w="1556" w:type="dxa"/>
          </w:tcPr>
          <w:p w:rsidR="00531361" w:rsidRDefault="00C26877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  <w:tc>
          <w:tcPr>
            <w:tcW w:w="2350" w:type="dxa"/>
          </w:tcPr>
          <w:p w:rsidR="00531361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5D0FEC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  <w:r w:rsidRPr="00D0643A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531361" w:rsidRDefault="00C26877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ководител</w:t>
            </w:r>
            <w:proofErr w:type="spellEnd"/>
          </w:p>
        </w:tc>
      </w:tr>
      <w:tr w:rsidR="00C26877" w:rsidTr="00830161">
        <w:tc>
          <w:tcPr>
            <w:tcW w:w="810" w:type="dxa"/>
          </w:tcPr>
          <w:p w:rsidR="00C26877" w:rsidRDefault="00C26877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C26877" w:rsidRDefault="00C26877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доровья</w:t>
            </w:r>
          </w:p>
        </w:tc>
        <w:tc>
          <w:tcPr>
            <w:tcW w:w="1556" w:type="dxa"/>
          </w:tcPr>
          <w:p w:rsidR="00C26877" w:rsidRDefault="00C26877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C26877" w:rsidRDefault="00C26877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C26877" w:rsidRDefault="00C26877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СК «Дюжина»,</w:t>
            </w:r>
          </w:p>
          <w:p w:rsidR="00C26877" w:rsidRDefault="00C26877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C26877" w:rsidRDefault="00C26877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жилого человека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22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, 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 активы классов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учителя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22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рождения РДШ. </w:t>
            </w:r>
          </w:p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22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65 добрых дел – 65-летию школы»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22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классные руководители, </w:t>
            </w: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ождения Пермского края</w:t>
            </w:r>
          </w:p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нтегративное погружение)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722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классные руководители, </w:t>
            </w: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ская Деда Мороза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722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2C59">
              <w:rPr>
                <w:rFonts w:ascii="Times New Roman" w:hAnsi="Times New Roman" w:cs="Times New Roman"/>
                <w:sz w:val="28"/>
              </w:rPr>
              <w:t>ЗДВР, классные руководители, педагоги-организаторы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ый родительский комитет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еля функциональной грамотности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февраль</w:t>
            </w:r>
          </w:p>
        </w:tc>
        <w:tc>
          <w:tcPr>
            <w:tcW w:w="4722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 УВР, ЗДВР, </w:t>
            </w:r>
          </w:p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lastRenderedPageBreak/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чник  «Растим патриотов России»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февраль</w:t>
            </w:r>
          </w:p>
        </w:tc>
        <w:tc>
          <w:tcPr>
            <w:tcW w:w="4722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и-организаторы, юнармейский отряд «Мечта»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вромар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–</w:t>
            </w:r>
          </w:p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арт</w:t>
            </w:r>
          </w:p>
        </w:tc>
        <w:tc>
          <w:tcPr>
            <w:tcW w:w="4722" w:type="dxa"/>
          </w:tcPr>
          <w:p w:rsidR="001D333B" w:rsidRPr="00E31F11" w:rsidRDefault="001D333B" w:rsidP="00E3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1F11">
              <w:rPr>
                <w:rFonts w:ascii="Times New Roman" w:hAnsi="Times New Roman" w:cs="Times New Roman"/>
                <w:sz w:val="28"/>
              </w:rPr>
              <w:t xml:space="preserve">классные руководители, педагоги-организаторы, </w:t>
            </w:r>
          </w:p>
          <w:p w:rsidR="001D333B" w:rsidRPr="00E31F11" w:rsidRDefault="001D333B" w:rsidP="00E3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1F11"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1D333B" w:rsidRDefault="001D333B" w:rsidP="00E3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1F11"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доровья «За здоровьем всей семьей»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4722" w:type="dxa"/>
          </w:tcPr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ШСК «Дюжина»,</w:t>
            </w:r>
          </w:p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1D333B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1D333B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,</w:t>
            </w:r>
          </w:p>
          <w:p w:rsidR="001D333B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,</w:t>
            </w:r>
          </w:p>
          <w:p w:rsidR="001D333B" w:rsidRPr="00E31F11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ы родителей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ЗДВР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5C4C52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Совет старшеклассников,</w:t>
            </w:r>
          </w:p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Совет активистов РДШ,</w:t>
            </w:r>
          </w:p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882" w:type="dxa"/>
          </w:tcPr>
          <w:p w:rsidR="001D333B" w:rsidRDefault="001D333B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Чистые игры»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1D333B" w:rsidRPr="007E4EC2" w:rsidRDefault="001D333B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ЗДВР, педагоги-организаторы, </w:t>
            </w:r>
          </w:p>
          <w:p w:rsidR="001D333B" w:rsidRPr="007E4EC2" w:rsidRDefault="001D333B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1D333B" w:rsidRPr="007E4EC2" w:rsidRDefault="001D333B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Совет старшеклассников,</w:t>
            </w:r>
          </w:p>
          <w:p w:rsidR="001D333B" w:rsidRPr="005C4C52" w:rsidRDefault="001D333B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882" w:type="dxa"/>
          </w:tcPr>
          <w:p w:rsidR="001D333B" w:rsidRDefault="001D333B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здник последнего звонка </w:t>
            </w:r>
          </w:p>
          <w:p w:rsidR="001D333B" w:rsidRDefault="001D333B" w:rsidP="005C4C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5C4C52">
              <w:rPr>
                <w:rFonts w:ascii="Times New Roman" w:hAnsi="Times New Roman" w:cs="Times New Roman"/>
                <w:sz w:val="28"/>
              </w:rPr>
              <w:t xml:space="preserve"> родителей</w:t>
            </w:r>
          </w:p>
        </w:tc>
      </w:tr>
      <w:tr w:rsidR="001D333B" w:rsidTr="00830161">
        <w:tc>
          <w:tcPr>
            <w:tcW w:w="810" w:type="dxa"/>
          </w:tcPr>
          <w:p w:rsidR="001D333B" w:rsidRDefault="001D333B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882" w:type="dxa"/>
          </w:tcPr>
          <w:p w:rsidR="001D333B" w:rsidRDefault="001D333B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ремония награждения победителей конкурса «Юные дар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6" w:type="dxa"/>
          </w:tcPr>
          <w:p w:rsidR="001D333B" w:rsidRDefault="001D333B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D333B" w:rsidRDefault="001D333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ЗДВР, педагоги-организаторы, </w:t>
            </w:r>
          </w:p>
          <w:p w:rsidR="001D333B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1D333B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  <w:p w:rsidR="001D333B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333B" w:rsidRPr="005C4C52" w:rsidRDefault="001D333B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830161">
        <w:tc>
          <w:tcPr>
            <w:tcW w:w="810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7E4EC2" w:rsidRDefault="007E4EC2" w:rsidP="005C4C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252B">
              <w:rPr>
                <w:rFonts w:ascii="Times New Roman" w:hAnsi="Times New Roman" w:cs="Times New Roman"/>
                <w:b/>
                <w:sz w:val="28"/>
              </w:rPr>
              <w:t>Модуль «Классное руков</w:t>
            </w:r>
            <w:r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E9252B">
              <w:rPr>
                <w:rFonts w:ascii="Times New Roman" w:hAnsi="Times New Roman" w:cs="Times New Roman"/>
                <w:b/>
                <w:sz w:val="28"/>
              </w:rPr>
              <w:t>дство»</w:t>
            </w:r>
          </w:p>
          <w:p w:rsidR="007E4EC2" w:rsidRPr="00E9252B" w:rsidRDefault="007E4EC2" w:rsidP="005C4C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согласно планам классных руководителей)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9663CF" w:rsidRPr="001D2650" w:rsidRDefault="009663CF" w:rsidP="001D26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2650">
              <w:rPr>
                <w:rFonts w:ascii="Times New Roman" w:hAnsi="Times New Roman" w:cs="Times New Roman"/>
                <w:b/>
                <w:sz w:val="28"/>
              </w:rPr>
              <w:t>Модуль «Школьный урок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Знаний «Год науки и технологий»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51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безопасности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0161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65403" w:rsidRPr="002E4519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читео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БЖ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«День солидарности в борьбе с терроризмом»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0161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65403" w:rsidRPr="002E4519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истории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чные уроки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о плану библиотекаря</w:t>
            </w:r>
          </w:p>
        </w:tc>
        <w:tc>
          <w:tcPr>
            <w:tcW w:w="4722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кольный библиотекарь, </w:t>
            </w:r>
          </w:p>
          <w:p w:rsidR="00165403" w:rsidRPr="002E4519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мужества:</w:t>
            </w:r>
          </w:p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неизвестного солдата»</w:t>
            </w:r>
          </w:p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Героев Отечества»</w:t>
            </w:r>
          </w:p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защитника Отечества»</w:t>
            </w:r>
          </w:p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Победы»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830161">
            <w:pPr>
              <w:rPr>
                <w:rFonts w:ascii="Times New Roman" w:hAnsi="Times New Roman" w:cs="Times New Roman"/>
                <w:sz w:val="28"/>
              </w:rPr>
            </w:pPr>
          </w:p>
          <w:p w:rsidR="00165403" w:rsidRDefault="00165403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  <w:p w:rsidR="00165403" w:rsidRDefault="00165403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  <w:p w:rsidR="00165403" w:rsidRDefault="00165403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165403" w:rsidRDefault="00165403" w:rsidP="00830161">
            <w:pPr>
              <w:rPr>
                <w:rFonts w:ascii="Times New Roman" w:hAnsi="Times New Roman" w:cs="Times New Roman"/>
                <w:sz w:val="28"/>
              </w:rPr>
            </w:pP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308D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школьный библиотекарь, </w:t>
            </w: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истории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Цифры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165403" w:rsidRDefault="00165403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по плану Министерства образования и науки) </w:t>
            </w:r>
          </w:p>
        </w:tc>
        <w:tc>
          <w:tcPr>
            <w:tcW w:w="4722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265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 учителя математики и информатики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165403" w:rsidRDefault="00165403" w:rsidP="003B0A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ные уроки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3B0A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722" w:type="dxa"/>
          </w:tcPr>
          <w:p w:rsidR="00165403" w:rsidRDefault="00165403" w:rsidP="003B0A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0158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165403" w:rsidRDefault="00165403" w:rsidP="003B0A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роки безопасности в сети Интернет 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3B0A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22" w:type="dxa"/>
          </w:tcPr>
          <w:p w:rsidR="00165403" w:rsidRDefault="00165403" w:rsidP="003B0A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56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165403" w:rsidRDefault="00165403" w:rsidP="003B0AC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чителя информатики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165403" w:rsidRDefault="00165403" w:rsidP="003B0A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функциональной грамотности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3B0A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4722" w:type="dxa"/>
          </w:tcPr>
          <w:p w:rsidR="00165403" w:rsidRDefault="00165403" w:rsidP="003B0A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56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165403" w:rsidRDefault="00165403" w:rsidP="003B0AC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165403" w:rsidRDefault="00165403" w:rsidP="003B0A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финансовой грамотности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3B0A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22" w:type="dxa"/>
          </w:tcPr>
          <w:p w:rsidR="00165403" w:rsidRDefault="00165403" w:rsidP="003B0A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56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165403" w:rsidRDefault="00165403" w:rsidP="003B0AC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чителя математики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165403" w:rsidRPr="001D2650" w:rsidRDefault="00165403" w:rsidP="001D26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2650">
              <w:rPr>
                <w:rFonts w:ascii="Times New Roman" w:hAnsi="Times New Roman" w:cs="Times New Roman"/>
                <w:b/>
                <w:sz w:val="28"/>
              </w:rPr>
              <w:t>Модуль «Самоуправление»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активов класса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-11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ентябрь</w:t>
            </w:r>
          </w:p>
        </w:tc>
        <w:tc>
          <w:tcPr>
            <w:tcW w:w="4722" w:type="dxa"/>
          </w:tcPr>
          <w:p w:rsidR="00165403" w:rsidRDefault="00165403" w:rsidP="007E4EC2">
            <w:pPr>
              <w:jc w:val="center"/>
            </w:pPr>
            <w:r w:rsidRPr="006A493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882" w:type="dxa"/>
          </w:tcPr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 </w:t>
            </w:r>
          </w:p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х мероприятий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165403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493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65403" w:rsidRDefault="00165403" w:rsidP="007E4EC2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конкурса </w:t>
            </w:r>
          </w:p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Юные дар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165403" w:rsidRPr="007E4EC2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165403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65403" w:rsidRPr="00157569" w:rsidRDefault="00165403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дежурства в классе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165403" w:rsidRPr="007E4EC2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165403" w:rsidRPr="00157569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165403" w:rsidRDefault="00165403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классных уголков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165403" w:rsidRPr="007E4EC2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165403" w:rsidRPr="00157569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в Совет активистов школы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165403" w:rsidRPr="007E4EC2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165403" w:rsidRPr="00157569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классных уголков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2" w:type="dxa"/>
          </w:tcPr>
          <w:p w:rsidR="00165403" w:rsidRPr="007E4EC2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165403" w:rsidRPr="00157569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а актива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352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22" w:type="dxa"/>
          </w:tcPr>
          <w:p w:rsidR="00165403" w:rsidRPr="007E4EC2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165403" w:rsidRPr="00157569" w:rsidRDefault="00165403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  <w:r>
              <w:rPr>
                <w:rFonts w:ascii="Times New Roman" w:hAnsi="Times New Roman" w:cs="Times New Roman"/>
                <w:sz w:val="28"/>
              </w:rPr>
              <w:t>, педагог-организатор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165403" w:rsidRDefault="00165403" w:rsidP="00B3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Совета старшеклассников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</w:tc>
        <w:tc>
          <w:tcPr>
            <w:tcW w:w="4722" w:type="dxa"/>
          </w:tcPr>
          <w:p w:rsidR="00165403" w:rsidRPr="00157569" w:rsidRDefault="00165403" w:rsidP="001D26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едание Советов дела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</w:tc>
        <w:tc>
          <w:tcPr>
            <w:tcW w:w="4722" w:type="dxa"/>
          </w:tcPr>
          <w:p w:rsidR="00165403" w:rsidRPr="00157569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</w:t>
            </w:r>
          </w:p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школьных мероприятий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165403" w:rsidRPr="007E4EC2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65403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,</w:t>
            </w:r>
          </w:p>
          <w:p w:rsidR="00165403" w:rsidRPr="00157569" w:rsidRDefault="00165403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 старшеклассников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конкурса </w:t>
            </w:r>
          </w:p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рога Добра»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165403" w:rsidRPr="007E4EC2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активы </w:t>
            </w:r>
            <w:proofErr w:type="spellStart"/>
            <w:r w:rsidRPr="007E4EC2">
              <w:rPr>
                <w:rFonts w:ascii="Times New Roman" w:hAnsi="Times New Roman" w:cs="Times New Roman"/>
                <w:sz w:val="28"/>
              </w:rPr>
              <w:t>классо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организатор,</w:t>
            </w:r>
          </w:p>
          <w:p w:rsidR="00165403" w:rsidRPr="00157569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 старшеклассников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видео/презентаций</w:t>
            </w:r>
          </w:p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Самый классный класс»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165403" w:rsidRPr="00934980" w:rsidRDefault="00165403" w:rsidP="009349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4980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165403" w:rsidRPr="00934980" w:rsidRDefault="00165403" w:rsidP="009349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4980">
              <w:rPr>
                <w:rFonts w:ascii="Times New Roman" w:hAnsi="Times New Roman" w:cs="Times New Roman"/>
                <w:sz w:val="28"/>
              </w:rPr>
              <w:t xml:space="preserve">активы классов, </w:t>
            </w:r>
          </w:p>
          <w:p w:rsidR="00165403" w:rsidRDefault="00165403" w:rsidP="009349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4980"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165403" w:rsidRPr="00407FD5" w:rsidRDefault="00165403" w:rsidP="00EA71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7FD5">
              <w:rPr>
                <w:rFonts w:ascii="Times New Roman" w:hAnsi="Times New Roman" w:cs="Times New Roman"/>
                <w:b/>
                <w:sz w:val="28"/>
              </w:rPr>
              <w:t>Модуль «РДШ»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конкурса </w:t>
            </w:r>
          </w:p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Юные дар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165403" w:rsidRPr="007C0F68" w:rsidRDefault="00165403" w:rsidP="007C0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>ЗДВР, классные руководители педагог-организатор,</w:t>
            </w:r>
          </w:p>
          <w:p w:rsidR="00165403" w:rsidRDefault="00165403" w:rsidP="007C0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165403" w:rsidRDefault="00165403" w:rsidP="007C0F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вящение в активисты РДШ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членов на сайте РДШ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Днях единых действий РДШ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165403" w:rsidRPr="00443850" w:rsidRDefault="00165403" w:rsidP="00443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ЗДВР, классные руководители педагог-организатор,</w:t>
            </w:r>
          </w:p>
          <w:p w:rsidR="00165403" w:rsidRDefault="00165403" w:rsidP="00443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еятельность Отряда ЮИД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165403" w:rsidRDefault="00165403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22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отряда ЮИД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ШСК «Дюжина»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165403" w:rsidRDefault="00165403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22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ШСК 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работе городского совета РДШ,</w:t>
            </w:r>
          </w:p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 городских мероприятиях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2" w:type="dxa"/>
          </w:tcPr>
          <w:p w:rsidR="00165403" w:rsidRPr="00EA716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педагог-организатор,</w:t>
            </w: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работе школь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165403" w:rsidRPr="00EA716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классные руководители педагог-организатор,</w:t>
            </w: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волонтерских акциях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165403" w:rsidRPr="00EA716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классные руководители педагог-организатор,</w:t>
            </w: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165403" w:rsidRPr="00EA716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проведение церемонии награждения</w:t>
            </w:r>
            <w:r>
              <w:t xml:space="preserve"> </w:t>
            </w:r>
            <w:r w:rsidRPr="00EA7163">
              <w:rPr>
                <w:rFonts w:ascii="Times New Roman" w:hAnsi="Times New Roman" w:cs="Times New Roman"/>
                <w:sz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EA716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«Юные дарования </w:t>
            </w:r>
            <w:proofErr w:type="spellStart"/>
            <w:r w:rsidRPr="00EA7163"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 w:rsidRPr="00EA7163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рога Добра»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165403" w:rsidRPr="00EA716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педагог-организатор,</w:t>
            </w:r>
          </w:p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165403" w:rsidRDefault="00165403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юнармейского отряда «Мечта»</w:t>
            </w:r>
          </w:p>
        </w:tc>
        <w:tc>
          <w:tcPr>
            <w:tcW w:w="1556" w:type="dxa"/>
          </w:tcPr>
          <w:p w:rsidR="00165403" w:rsidRDefault="00165403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16540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4F4B"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165403" w:rsidRPr="00EA7163" w:rsidRDefault="00165403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отряда</w:t>
            </w:r>
          </w:p>
        </w:tc>
      </w:tr>
      <w:tr w:rsidR="00165403" w:rsidTr="00830161">
        <w:tc>
          <w:tcPr>
            <w:tcW w:w="810" w:type="dxa"/>
          </w:tcPr>
          <w:p w:rsidR="00165403" w:rsidRDefault="00165403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165403" w:rsidRPr="008A2E39" w:rsidRDefault="00165403" w:rsidP="00EA71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2E39">
              <w:rPr>
                <w:rFonts w:ascii="Times New Roman" w:hAnsi="Times New Roman" w:cs="Times New Roman"/>
                <w:b/>
                <w:sz w:val="28"/>
              </w:rPr>
              <w:t>Модуль «Профориентация»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BE6A44" w:rsidRDefault="00BE6A44" w:rsidP="00E747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гративное погружение «Мир профессий»</w:t>
            </w:r>
          </w:p>
        </w:tc>
        <w:tc>
          <w:tcPr>
            <w:tcW w:w="1556" w:type="dxa"/>
          </w:tcPr>
          <w:p w:rsidR="00BE6A44" w:rsidRDefault="00BE6A44" w:rsidP="00E747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BE6A44" w:rsidRDefault="00BE6A44" w:rsidP="00E416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22" w:type="dxa"/>
          </w:tcPr>
          <w:p w:rsidR="00BE6A44" w:rsidRPr="008A2E39" w:rsidRDefault="00BE6A44" w:rsidP="00E416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BE6A44" w:rsidRPr="004A315A" w:rsidRDefault="00BE6A44" w:rsidP="00E416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882" w:type="dxa"/>
          </w:tcPr>
          <w:p w:rsidR="00BE6A44" w:rsidRDefault="00BE6A44" w:rsidP="005458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-классы от профессионалов </w:t>
            </w:r>
          </w:p>
        </w:tc>
        <w:tc>
          <w:tcPr>
            <w:tcW w:w="1556" w:type="dxa"/>
          </w:tcPr>
          <w:p w:rsidR="00BE6A44" w:rsidRDefault="00BE6A44" w:rsidP="005458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  <w:r>
              <w:rPr>
                <w:rFonts w:ascii="Times New Roman" w:hAnsi="Times New Roman" w:cs="Times New Roman"/>
                <w:sz w:val="28"/>
              </w:rPr>
              <w:t xml:space="preserve"> классы</w:t>
            </w:r>
          </w:p>
        </w:tc>
        <w:tc>
          <w:tcPr>
            <w:tcW w:w="2350" w:type="dxa"/>
          </w:tcPr>
          <w:p w:rsidR="00BE6A44" w:rsidRDefault="00BE6A44" w:rsidP="005458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22" w:type="dxa"/>
          </w:tcPr>
          <w:p w:rsidR="00BE6A44" w:rsidRPr="008A2E39" w:rsidRDefault="00BE6A44" w:rsidP="005458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BE6A44" w:rsidRPr="004A315A" w:rsidRDefault="00BE6A44" w:rsidP="005458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BE6A44" w:rsidRDefault="00BE6A44" w:rsidP="00E958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чи с выпускниками школ, студентами, с представителями вузов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E95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– май</w:t>
            </w:r>
          </w:p>
        </w:tc>
        <w:tc>
          <w:tcPr>
            <w:tcW w:w="4722" w:type="dxa"/>
          </w:tcPr>
          <w:p w:rsidR="00BE6A44" w:rsidRPr="008A2E39" w:rsidRDefault="00BE6A44" w:rsidP="00E95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4F4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BE6A44" w:rsidRDefault="00BE6A44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и по вузам Перм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  <w:p w:rsidR="00BE6A44" w:rsidRDefault="00BE6A44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Дней открытых дверей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– май</w:t>
            </w:r>
          </w:p>
        </w:tc>
        <w:tc>
          <w:tcPr>
            <w:tcW w:w="4722" w:type="dxa"/>
          </w:tcPr>
          <w:p w:rsidR="00BE6A44" w:rsidRPr="008A2E39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4F4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BE6A44" w:rsidRDefault="00BE6A44" w:rsidP="00C33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ка профессиональных предпочтений</w:t>
            </w:r>
          </w:p>
          <w:p w:rsidR="00BE6A44" w:rsidRDefault="00BE6A44" w:rsidP="00C331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6" w:type="dxa"/>
          </w:tcPr>
          <w:p w:rsidR="00BE6A44" w:rsidRDefault="00BE6A44" w:rsidP="00C331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  <w:r>
              <w:rPr>
                <w:rFonts w:ascii="Times New Roman" w:hAnsi="Times New Roman" w:cs="Times New Roman"/>
                <w:sz w:val="28"/>
              </w:rPr>
              <w:t xml:space="preserve"> классы</w:t>
            </w:r>
          </w:p>
        </w:tc>
        <w:tc>
          <w:tcPr>
            <w:tcW w:w="2350" w:type="dxa"/>
          </w:tcPr>
          <w:p w:rsidR="00BE6A44" w:rsidRDefault="00BE6A44" w:rsidP="00C331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– май</w:t>
            </w:r>
          </w:p>
        </w:tc>
        <w:tc>
          <w:tcPr>
            <w:tcW w:w="4722" w:type="dxa"/>
          </w:tcPr>
          <w:p w:rsidR="00BE6A44" w:rsidRPr="008A2E39" w:rsidRDefault="00BE6A44" w:rsidP="00C331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4F4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BE6A44" w:rsidRDefault="00BE6A44" w:rsidP="001C47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ей на платформе проекта «Билет в будущее», участие в проекте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1C4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BE6A44" w:rsidRDefault="00BE6A44" w:rsidP="001C4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BE6A44" w:rsidRDefault="00BE6A44" w:rsidP="001C4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,</w:t>
            </w:r>
          </w:p>
          <w:p w:rsidR="00BE6A44" w:rsidRPr="00134F4B" w:rsidRDefault="00BE6A44" w:rsidP="001C47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BE6A44" w:rsidRDefault="00BE6A44" w:rsidP="005A11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нлайн-курсе Всероссийского проекта РДШ «Профориентация в цифровую эпоху»</w:t>
            </w:r>
          </w:p>
          <w:p w:rsidR="00BE6A44" w:rsidRDefault="00BE6A44" w:rsidP="005A11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A11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BE6A44" w:rsidRDefault="00BE6A44" w:rsidP="005A11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BE6A44" w:rsidRDefault="00BE6A44" w:rsidP="005A11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,</w:t>
            </w:r>
          </w:p>
          <w:p w:rsidR="00BE6A44" w:rsidRPr="00134F4B" w:rsidRDefault="00BE6A44" w:rsidP="005A11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BE6A44" w:rsidRDefault="00BE6A44" w:rsidP="00EF3D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ыбору профессии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EF3D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BE6A44" w:rsidRDefault="00BE6A44" w:rsidP="00EF3D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BE6A44" w:rsidRPr="00134F4B" w:rsidRDefault="00BE6A44" w:rsidP="00EF3D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,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BE6A44" w:rsidRDefault="00BE6A44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</w:t>
            </w:r>
            <w:r w:rsidRPr="00CC4D51">
              <w:rPr>
                <w:rFonts w:ascii="Times New Roman" w:hAnsi="Times New Roman" w:cs="Times New Roman"/>
                <w:sz w:val="28"/>
              </w:rPr>
              <w:t>фотографий, презентаций</w:t>
            </w:r>
            <w:r>
              <w:rPr>
                <w:rFonts w:ascii="Times New Roman" w:hAnsi="Times New Roman" w:cs="Times New Roman"/>
                <w:sz w:val="28"/>
              </w:rPr>
              <w:t>, профессиограмм «Моя будущая профессия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22" w:type="dxa"/>
          </w:tcPr>
          <w:p w:rsidR="00BE6A44" w:rsidRDefault="00BE6A44" w:rsidP="00BE6A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BE6A44" w:rsidRPr="00134F4B" w:rsidRDefault="00BE6A44" w:rsidP="00BE6A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BE6A44" w:rsidRDefault="00BE6A44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данных о поступлении</w:t>
            </w:r>
            <w:r>
              <w:rPr>
                <w:rFonts w:ascii="Times New Roman" w:hAnsi="Times New Roman" w:cs="Times New Roman"/>
                <w:sz w:val="28"/>
              </w:rPr>
              <w:t xml:space="preserve"> в вуз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4722" w:type="dxa"/>
          </w:tcPr>
          <w:p w:rsidR="00BE6A44" w:rsidRPr="00134F4B" w:rsidRDefault="00BE6A44" w:rsidP="00BE6A4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BE6A44" w:rsidRDefault="00BE6A44" w:rsidP="007158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е часы </w:t>
            </w:r>
          </w:p>
          <w:p w:rsidR="00BE6A44" w:rsidRDefault="00BE6A44" w:rsidP="007158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Самые востребованные профессии»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715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22" w:type="dxa"/>
          </w:tcPr>
          <w:p w:rsidR="00BE6A44" w:rsidRPr="00FA6D9C" w:rsidRDefault="00BE6A44" w:rsidP="00715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6D9C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BE6A44" w:rsidRPr="00523420" w:rsidRDefault="00BE6A44" w:rsidP="00715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A6D9C"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 w:rsidRPr="00FA6D9C">
              <w:rPr>
                <w:rFonts w:ascii="Times New Roman" w:hAnsi="Times New Roman" w:cs="Times New Roman"/>
                <w:sz w:val="28"/>
              </w:rPr>
              <w:t xml:space="preserve"> за профориентацию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82" w:type="dxa"/>
          </w:tcPr>
          <w:p w:rsidR="00BE6A44" w:rsidRDefault="00BE6A44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ые пробы</w:t>
            </w:r>
          </w:p>
        </w:tc>
        <w:tc>
          <w:tcPr>
            <w:tcW w:w="1556" w:type="dxa"/>
          </w:tcPr>
          <w:p w:rsidR="00BE6A44" w:rsidRDefault="00BE6A44" w:rsidP="00BE6A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классы</w:t>
            </w:r>
          </w:p>
        </w:tc>
        <w:tc>
          <w:tcPr>
            <w:tcW w:w="2350" w:type="dxa"/>
          </w:tcPr>
          <w:p w:rsidR="00BE6A44" w:rsidRDefault="00BE6A44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4722" w:type="dxa"/>
          </w:tcPr>
          <w:p w:rsidR="00BE6A44" w:rsidRPr="00134F4B" w:rsidRDefault="00BE6A44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A44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BE6A44" w:rsidRPr="00AD774D" w:rsidRDefault="00BE6A44" w:rsidP="005D0F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74D">
              <w:rPr>
                <w:rFonts w:ascii="Times New Roman" w:hAnsi="Times New Roman" w:cs="Times New Roman"/>
                <w:b/>
                <w:sz w:val="28"/>
              </w:rPr>
              <w:t>Модуль «Взаимодействие с родителями»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BE6A44" w:rsidRDefault="00BE6A44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одительские собрания</w:t>
            </w:r>
          </w:p>
        </w:tc>
        <w:tc>
          <w:tcPr>
            <w:tcW w:w="1556" w:type="dxa"/>
          </w:tcPr>
          <w:p w:rsidR="00BE6A44" w:rsidRDefault="00BE6A44" w:rsidP="001D33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триместр</w:t>
            </w:r>
          </w:p>
        </w:tc>
        <w:tc>
          <w:tcPr>
            <w:tcW w:w="4722" w:type="dxa"/>
          </w:tcPr>
          <w:p w:rsidR="00BE6A44" w:rsidRPr="008A2E39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BE6A44" w:rsidRDefault="00BE6A44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классных родительских комитетов. Планирование работы.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BE6A44" w:rsidRPr="008A2E39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Совета родителей школы. Планирование работы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школы,</w:t>
            </w:r>
          </w:p>
          <w:p w:rsidR="00BE6A44" w:rsidRPr="001714C0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комиссии</w:t>
            </w:r>
          </w:p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итанием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BE6A44" w:rsidRPr="001714C0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Родительского патруля за соблюдением ПДД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BE6A44" w:rsidRDefault="00BE6A44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</w:p>
          <w:p w:rsidR="00BE6A44" w:rsidRDefault="00BE6A44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отряда ЮИД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школьные родительские собрания:</w:t>
            </w:r>
          </w:p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«Об ответственности родителей за воспитание детей»,</w:t>
            </w:r>
          </w:p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Об организации и проведении ЕГЭ»,</w:t>
            </w:r>
          </w:p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О безопасности в сети Интернет»,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триместр</w:t>
            </w:r>
          </w:p>
        </w:tc>
        <w:tc>
          <w:tcPr>
            <w:tcW w:w="4722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</w:t>
            </w:r>
          </w:p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прельские встречи «Семья +школа»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4722" w:type="dxa"/>
          </w:tcPr>
          <w:p w:rsidR="00BE6A44" w:rsidRPr="007A08C9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администрация школы,</w:t>
            </w:r>
          </w:p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открытых дверей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22" w:type="dxa"/>
          </w:tcPr>
          <w:p w:rsidR="00BE6A44" w:rsidRPr="007A08C9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администрация школы,</w:t>
            </w:r>
          </w:p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BE6A44" w:rsidRPr="007A08C9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семейного клуба</w:t>
            </w:r>
          </w:p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Здоровая семья»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о плану</w:t>
            </w:r>
          </w:p>
        </w:tc>
        <w:tc>
          <w:tcPr>
            <w:tcW w:w="4722" w:type="dxa"/>
          </w:tcPr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 xml:space="preserve"> </w:t>
            </w: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BE6A44" w:rsidRPr="007A08C9" w:rsidRDefault="00BE6A44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, школьный медработник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семейного клуба</w:t>
            </w:r>
          </w:p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Школа заботливых родителей»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согласно плану</w:t>
            </w:r>
          </w:p>
        </w:tc>
        <w:tc>
          <w:tcPr>
            <w:tcW w:w="4722" w:type="dxa"/>
          </w:tcPr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-психолог,</w:t>
            </w:r>
          </w:p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роекта «Вместе»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Pr="007A08C9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-организатор, классные руководители, советы родителей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и групповые консультирования родителей специалистами школы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Pr="007A08C9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школы, социально-психологическая служба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BE6A44" w:rsidRPr="005E6EA3" w:rsidRDefault="00BE6A44" w:rsidP="007A08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6EA3">
              <w:rPr>
                <w:rFonts w:ascii="Times New Roman" w:hAnsi="Times New Roman" w:cs="Times New Roman"/>
                <w:b/>
                <w:sz w:val="28"/>
              </w:rPr>
              <w:t>Модуль «Профилактика детского и семейного неблагополучия, правонарушений»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планов совместной деятельности с субъектами профилактики (ОДН, ГИБДД)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социальные педагог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и корректировка  списков учащихся и семей учетных категорий.</w:t>
            </w:r>
          </w:p>
          <w:p w:rsidR="00BE6A44" w:rsidRPr="00B7780F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Ведение регистра в единой информационной систем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ble</w:t>
            </w:r>
            <w:proofErr w:type="spellEnd"/>
            <w:r w:rsidRPr="00B7780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ro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месячно</w:t>
            </w:r>
          </w:p>
        </w:tc>
        <w:tc>
          <w:tcPr>
            <w:tcW w:w="4722" w:type="dxa"/>
          </w:tcPr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B7780F">
              <w:rPr>
                <w:rFonts w:ascii="Times New Roman" w:hAnsi="Times New Roman" w:cs="Times New Roman"/>
                <w:sz w:val="28"/>
              </w:rPr>
              <w:t>социальные педагоги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5882" w:type="dxa"/>
          </w:tcPr>
          <w:p w:rsidR="00BE6A44" w:rsidRDefault="00BE6A44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социального паспорта класса, школы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BE6A44" w:rsidTr="00830161">
        <w:tc>
          <w:tcPr>
            <w:tcW w:w="81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BE6A44" w:rsidRDefault="00BE6A44" w:rsidP="00B778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ая фиксация информации в ЕИС «Траектория»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раза в месяц</w:t>
            </w:r>
          </w:p>
        </w:tc>
        <w:tc>
          <w:tcPr>
            <w:tcW w:w="4722" w:type="dxa"/>
          </w:tcPr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38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ИПК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BE6A44" w:rsidRDefault="00BE6A44" w:rsidP="00B778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евременное оформление документов согласно Порядку взаимодействия  субъектов профилактики безнадзорности и правонарушений н/летних по раннему выявлению фактов детского и семейного неблагополучия (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жестокого обращения) и организации индивидуальной и профилактической работы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B778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август</w:t>
            </w:r>
          </w:p>
        </w:tc>
        <w:tc>
          <w:tcPr>
            <w:tcW w:w="4722" w:type="dxa"/>
          </w:tcPr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>ЗДВР, социальны</w:t>
            </w:r>
            <w:r>
              <w:rPr>
                <w:rFonts w:ascii="Times New Roman" w:hAnsi="Times New Roman" w:cs="Times New Roman"/>
                <w:sz w:val="28"/>
              </w:rPr>
              <w:t>й педагог,</w:t>
            </w:r>
          </w:p>
          <w:p w:rsidR="00BE6A44" w:rsidRPr="00D47D09" w:rsidRDefault="00BE6A44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BE6A44" w:rsidRPr="00AE7638" w:rsidRDefault="00BE6A44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>кураторы ИПК</w:t>
            </w:r>
            <w:r>
              <w:rPr>
                <w:rFonts w:ascii="Times New Roman" w:hAnsi="Times New Roman" w:cs="Times New Roman"/>
                <w:sz w:val="28"/>
              </w:rPr>
              <w:t>, педагог-психолог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BE6A44" w:rsidRDefault="00BE6A44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лизация комплексной целевой программы </w:t>
            </w:r>
          </w:p>
          <w:p w:rsidR="00BE6A44" w:rsidRDefault="00BE6A44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кон и порядок»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BE6A44" w:rsidRPr="00B7780F" w:rsidRDefault="00BE6A44" w:rsidP="00B778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B7780F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BE6A44" w:rsidRDefault="00BE6A44" w:rsidP="00B778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780F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BE6A44" w:rsidTr="00830161">
        <w:tc>
          <w:tcPr>
            <w:tcW w:w="81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контроль внеурочной занятости. Занятости в каникулы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BE6A44" w:rsidRPr="00D67825" w:rsidRDefault="00BE6A44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825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BE6A44" w:rsidRDefault="00BE6A44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825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BE6A44" w:rsidTr="00830161">
        <w:tc>
          <w:tcPr>
            <w:tcW w:w="81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школьного Совета профилактики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22" w:type="dxa"/>
          </w:tcPr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BE6A44" w:rsidTr="00830161">
        <w:tc>
          <w:tcPr>
            <w:tcW w:w="81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BE6A44" w:rsidRDefault="00BE6A44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семей учетных категорий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38"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BE6A44" w:rsidRPr="00D67825" w:rsidRDefault="00BE6A44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825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BE6A44" w:rsidRDefault="00BE6A44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825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BE6A44" w:rsidTr="00830161">
        <w:tc>
          <w:tcPr>
            <w:tcW w:w="81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BE6A44" w:rsidRDefault="00BE6A44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еля правовых знаний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22" w:type="dxa"/>
          </w:tcPr>
          <w:p w:rsidR="00BE6A44" w:rsidRPr="00D67825" w:rsidRDefault="00BE6A44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825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BE6A44" w:rsidRDefault="00BE6A44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825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едагог-организатор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BE6A44" w:rsidRDefault="00BE6A44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школьной службы примирения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22" w:type="dxa"/>
          </w:tcPr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ШСП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BE6A44" w:rsidRDefault="00BE6A44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инспектора ОДН: </w:t>
            </w:r>
          </w:p>
          <w:p w:rsidR="00BE6A44" w:rsidRDefault="00BE6A44" w:rsidP="00D678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беседы  с учащимися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неделю</w:t>
            </w:r>
          </w:p>
        </w:tc>
        <w:tc>
          <w:tcPr>
            <w:tcW w:w="4722" w:type="dxa"/>
          </w:tcPr>
          <w:p w:rsidR="00BE6A44" w:rsidRDefault="00BE6A44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инспектор ОДН</w:t>
            </w:r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BE6A44" w:rsidRDefault="00BE6A44" w:rsidP="00B778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 реализация ИПК (индивидуальных программ коррекции) учащихся группы риска СОП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август</w:t>
            </w:r>
          </w:p>
        </w:tc>
        <w:tc>
          <w:tcPr>
            <w:tcW w:w="4722" w:type="dxa"/>
          </w:tcPr>
          <w:p w:rsidR="00BE6A44" w:rsidRDefault="00BE6A44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 xml:space="preserve">ЗДВР, </w:t>
            </w:r>
            <w:r>
              <w:rPr>
                <w:rFonts w:ascii="Times New Roman" w:hAnsi="Times New Roman" w:cs="Times New Roman"/>
                <w:sz w:val="28"/>
              </w:rPr>
              <w:t>кураторы ИПК,</w:t>
            </w:r>
          </w:p>
          <w:p w:rsidR="00BE6A44" w:rsidRPr="00D47D09" w:rsidRDefault="00BE6A44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едагог-психолог</w:t>
            </w:r>
            <w:r w:rsidRPr="00D47D09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BE6A44" w:rsidRDefault="00BE6A44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7D09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5882" w:type="dxa"/>
          </w:tcPr>
          <w:p w:rsidR="00BE6A44" w:rsidRDefault="00BE6A44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семейной ситуации: совместные с ОДН и КДН рейды в семьи учетных категорий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август</w:t>
            </w:r>
          </w:p>
        </w:tc>
        <w:tc>
          <w:tcPr>
            <w:tcW w:w="4722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BE6A44" w:rsidTr="00830161">
        <w:tc>
          <w:tcPr>
            <w:tcW w:w="810" w:type="dxa"/>
          </w:tcPr>
          <w:p w:rsidR="00BE6A44" w:rsidRDefault="00BE6A44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82" w:type="dxa"/>
          </w:tcPr>
          <w:p w:rsidR="00BE6A44" w:rsidRDefault="00BE6A44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деятельность клуба выходного дня</w:t>
            </w:r>
          </w:p>
        </w:tc>
        <w:tc>
          <w:tcPr>
            <w:tcW w:w="1556" w:type="dxa"/>
          </w:tcPr>
          <w:p w:rsidR="00BE6A44" w:rsidRDefault="00BE6A44" w:rsidP="004C1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350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2" w:type="dxa"/>
          </w:tcPr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 педагог-психолог,</w:t>
            </w:r>
          </w:p>
          <w:p w:rsidR="00BE6A44" w:rsidRDefault="00BE6A44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ИПК</w:t>
            </w:r>
          </w:p>
        </w:tc>
      </w:tr>
    </w:tbl>
    <w:p w:rsidR="00E03281" w:rsidRP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P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E03281" w:rsidRPr="00E03281" w:rsidSect="0083016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74"/>
    <w:rsid w:val="00122A74"/>
    <w:rsid w:val="00134F4B"/>
    <w:rsid w:val="00165403"/>
    <w:rsid w:val="001714C0"/>
    <w:rsid w:val="001D2650"/>
    <w:rsid w:val="001D333B"/>
    <w:rsid w:val="002632AE"/>
    <w:rsid w:val="00287DE7"/>
    <w:rsid w:val="002E4519"/>
    <w:rsid w:val="003151DA"/>
    <w:rsid w:val="00333B02"/>
    <w:rsid w:val="0035285E"/>
    <w:rsid w:val="00407FD5"/>
    <w:rsid w:val="00443850"/>
    <w:rsid w:val="00483F7F"/>
    <w:rsid w:val="00523420"/>
    <w:rsid w:val="00531361"/>
    <w:rsid w:val="005C4C52"/>
    <w:rsid w:val="005D0FEC"/>
    <w:rsid w:val="005E6EA3"/>
    <w:rsid w:val="00633ED2"/>
    <w:rsid w:val="007A08C9"/>
    <w:rsid w:val="007C0F68"/>
    <w:rsid w:val="007E4EC2"/>
    <w:rsid w:val="00830161"/>
    <w:rsid w:val="008A2E39"/>
    <w:rsid w:val="00934980"/>
    <w:rsid w:val="009663CF"/>
    <w:rsid w:val="00A00158"/>
    <w:rsid w:val="00A73071"/>
    <w:rsid w:val="00AD774D"/>
    <w:rsid w:val="00AE7638"/>
    <w:rsid w:val="00B1308D"/>
    <w:rsid w:val="00B31A10"/>
    <w:rsid w:val="00B7780F"/>
    <w:rsid w:val="00BA23C7"/>
    <w:rsid w:val="00BE6A44"/>
    <w:rsid w:val="00C26877"/>
    <w:rsid w:val="00CC4D51"/>
    <w:rsid w:val="00D0643A"/>
    <w:rsid w:val="00D47D09"/>
    <w:rsid w:val="00D67825"/>
    <w:rsid w:val="00E03281"/>
    <w:rsid w:val="00E12C59"/>
    <w:rsid w:val="00E31F11"/>
    <w:rsid w:val="00E62FA0"/>
    <w:rsid w:val="00E9252B"/>
    <w:rsid w:val="00EA7163"/>
    <w:rsid w:val="00F9412B"/>
    <w:rsid w:val="00FA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06BE-0131-4CA0-84AB-1F1290BA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21-09-24T11:33:00Z</dcterms:created>
  <dcterms:modified xsi:type="dcterms:W3CDTF">2021-09-24T13:15:00Z</dcterms:modified>
</cp:coreProperties>
</file>